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84BB" w14:textId="77777777" w:rsidR="00260A17" w:rsidRDefault="00260A17" w:rsidP="00260A17">
      <w:pPr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  <w:szCs w:val="20"/>
        </w:rPr>
        <w:t>附件</w:t>
      </w:r>
    </w:p>
    <w:p w14:paraId="56F2B14E" w14:textId="77777777" w:rsidR="00260A17" w:rsidRPr="00260A17" w:rsidRDefault="00260A17" w:rsidP="00260A17">
      <w:pPr>
        <w:spacing w:line="660" w:lineRule="exact"/>
        <w:jc w:val="center"/>
        <w:rPr>
          <w:rFonts w:ascii="方正小标宋简体" w:eastAsia="方正小标宋简体" w:hAnsi="宋体" w:cs="宋体"/>
          <w:sz w:val="40"/>
          <w:szCs w:val="40"/>
        </w:rPr>
      </w:pPr>
      <w:r w:rsidRPr="00260A17">
        <w:rPr>
          <w:rFonts w:ascii="方正小标宋简体" w:eastAsia="方正小标宋简体" w:hint="eastAsia"/>
          <w:sz w:val="40"/>
          <w:szCs w:val="40"/>
        </w:rPr>
        <w:t>上海市普通高等</w:t>
      </w:r>
      <w:r w:rsidRPr="00260A17">
        <w:rPr>
          <w:rFonts w:ascii="方正小标宋简体" w:eastAsia="方正小标宋简体" w:hAnsi="宋体" w:cs="宋体" w:hint="eastAsia"/>
          <w:sz w:val="40"/>
          <w:szCs w:val="40"/>
        </w:rPr>
        <w:t>学校优秀毕业生登记表</w:t>
      </w:r>
    </w:p>
    <w:p w14:paraId="3788E018" w14:textId="77777777" w:rsidR="00260A17" w:rsidRDefault="00260A17" w:rsidP="00260A17">
      <w:pPr>
        <w:spacing w:line="520" w:lineRule="exact"/>
        <w:jc w:val="center"/>
        <w:rPr>
          <w:rFonts w:ascii="楷体" w:eastAsia="楷体" w:hAnsi="楷体" w:cs="宋体"/>
          <w:bCs/>
          <w:sz w:val="32"/>
          <w:szCs w:val="32"/>
        </w:rPr>
      </w:pPr>
      <w:r w:rsidRPr="00260A17">
        <w:rPr>
          <w:rFonts w:ascii="楷体" w:eastAsia="楷体" w:hAnsi="楷体" w:cs="宋体" w:hint="eastAsia"/>
          <w:bCs/>
          <w:sz w:val="32"/>
          <w:szCs w:val="32"/>
        </w:rPr>
        <w:t>（2023年）</w:t>
      </w:r>
    </w:p>
    <w:p w14:paraId="6365A94F" w14:textId="77777777" w:rsidR="00260A17" w:rsidRPr="00260A17" w:rsidRDefault="00260A17" w:rsidP="00260A17">
      <w:pPr>
        <w:spacing w:line="240" w:lineRule="exact"/>
        <w:jc w:val="center"/>
        <w:rPr>
          <w:rFonts w:ascii="楷体" w:eastAsia="楷体" w:hAnsi="楷体"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420"/>
        <w:gridCol w:w="420"/>
        <w:gridCol w:w="420"/>
        <w:gridCol w:w="331"/>
        <w:gridCol w:w="91"/>
        <w:gridCol w:w="419"/>
        <w:gridCol w:w="419"/>
        <w:gridCol w:w="419"/>
        <w:gridCol w:w="63"/>
        <w:gridCol w:w="358"/>
        <w:gridCol w:w="419"/>
        <w:gridCol w:w="419"/>
        <w:gridCol w:w="390"/>
        <w:gridCol w:w="30"/>
        <w:gridCol w:w="419"/>
        <w:gridCol w:w="419"/>
        <w:gridCol w:w="419"/>
        <w:gridCol w:w="124"/>
        <w:gridCol w:w="297"/>
        <w:gridCol w:w="419"/>
        <w:gridCol w:w="419"/>
        <w:gridCol w:w="420"/>
      </w:tblGrid>
      <w:tr w:rsidR="00260A17" w14:paraId="525A18F2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1909BBA2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620" w:type="dxa"/>
            <w:gridSpan w:val="4"/>
            <w:vAlign w:val="center"/>
          </w:tcPr>
          <w:p w14:paraId="256FF132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5284DF9C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1620" w:type="dxa"/>
            <w:gridSpan w:val="4"/>
            <w:vAlign w:val="center"/>
          </w:tcPr>
          <w:p w14:paraId="4E833259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1A2F4F89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589" w:type="dxa"/>
            <w:gridSpan w:val="4"/>
            <w:vAlign w:val="center"/>
          </w:tcPr>
          <w:p w14:paraId="240AEE06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7DC010A6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657BE1AA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生源地</w:t>
            </w:r>
          </w:p>
        </w:tc>
        <w:tc>
          <w:tcPr>
            <w:tcW w:w="1620" w:type="dxa"/>
            <w:gridSpan w:val="4"/>
            <w:vAlign w:val="center"/>
          </w:tcPr>
          <w:p w14:paraId="5C8D2A39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2E99A307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民  族</w:t>
            </w:r>
          </w:p>
        </w:tc>
        <w:tc>
          <w:tcPr>
            <w:tcW w:w="1620" w:type="dxa"/>
            <w:gridSpan w:val="4"/>
            <w:vAlign w:val="center"/>
          </w:tcPr>
          <w:p w14:paraId="5710009C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1BF43BF0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589" w:type="dxa"/>
            <w:gridSpan w:val="4"/>
            <w:vAlign w:val="center"/>
          </w:tcPr>
          <w:p w14:paraId="03AC22CF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5B6D5AC4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4C4BAC03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专  业</w:t>
            </w:r>
          </w:p>
        </w:tc>
        <w:tc>
          <w:tcPr>
            <w:tcW w:w="1620" w:type="dxa"/>
            <w:gridSpan w:val="4"/>
            <w:vAlign w:val="center"/>
          </w:tcPr>
          <w:p w14:paraId="0E12C4BC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01122B61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学  历</w:t>
            </w:r>
          </w:p>
        </w:tc>
        <w:tc>
          <w:tcPr>
            <w:tcW w:w="1620" w:type="dxa"/>
            <w:gridSpan w:val="4"/>
            <w:vAlign w:val="center"/>
          </w:tcPr>
          <w:p w14:paraId="3116DBDD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54FD8CE5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职  务</w:t>
            </w:r>
          </w:p>
        </w:tc>
        <w:tc>
          <w:tcPr>
            <w:tcW w:w="1589" w:type="dxa"/>
            <w:gridSpan w:val="4"/>
            <w:vAlign w:val="center"/>
          </w:tcPr>
          <w:p w14:paraId="1E1309D8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444A7F46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0D3FECFE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620" w:type="dxa"/>
            <w:gridSpan w:val="4"/>
            <w:vAlign w:val="center"/>
          </w:tcPr>
          <w:p w14:paraId="6873934E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34E6F8AB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联系地址</w:t>
            </w:r>
          </w:p>
        </w:tc>
        <w:tc>
          <w:tcPr>
            <w:tcW w:w="4649" w:type="dxa"/>
            <w:gridSpan w:val="13"/>
            <w:vAlign w:val="center"/>
          </w:tcPr>
          <w:p w14:paraId="1BDE9017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11CE6A63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79016DC1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就业单位</w:t>
            </w:r>
          </w:p>
        </w:tc>
        <w:tc>
          <w:tcPr>
            <w:tcW w:w="7709" w:type="dxa"/>
            <w:gridSpan w:val="22"/>
            <w:vAlign w:val="center"/>
          </w:tcPr>
          <w:p w14:paraId="46DC7056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1C447700" w14:textId="77777777" w:rsidTr="00160BE0">
        <w:trPr>
          <w:trHeight w:hRule="exact" w:val="567"/>
          <w:jc w:val="center"/>
        </w:trPr>
        <w:tc>
          <w:tcPr>
            <w:tcW w:w="1564" w:type="dxa"/>
            <w:vAlign w:val="center"/>
          </w:tcPr>
          <w:p w14:paraId="36D414F5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428" w:type="dxa"/>
            <w:vAlign w:val="center"/>
          </w:tcPr>
          <w:p w14:paraId="0134CF4D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2017DB5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E40868F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3C770047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C528606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4EC730A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E061ED3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0BD9567A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2BD74749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7CD68180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4C32FE5D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B552128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BE5E088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6CE3BBE9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77ACD93F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D172C9D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D175E13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4480CCFA" w14:textId="77777777" w:rsidR="00260A17" w:rsidRPr="00160BE0" w:rsidRDefault="00260A17" w:rsidP="00160B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103D1C98" w14:textId="77777777" w:rsidTr="00160BE0">
        <w:trPr>
          <w:trHeight w:val="2390"/>
          <w:jc w:val="center"/>
        </w:trPr>
        <w:tc>
          <w:tcPr>
            <w:tcW w:w="1564" w:type="dxa"/>
            <w:vAlign w:val="center"/>
          </w:tcPr>
          <w:p w14:paraId="09960F39" w14:textId="77777777" w:rsidR="00260A17" w:rsidRPr="00160BE0" w:rsidRDefault="00260A17" w:rsidP="00160BE0">
            <w:pPr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曾获荣誉</w:t>
            </w:r>
          </w:p>
          <w:p w14:paraId="5CD2B77A" w14:textId="77777777" w:rsidR="00260A17" w:rsidRPr="00160BE0" w:rsidRDefault="00260A17" w:rsidP="00160BE0">
            <w:pPr>
              <w:rPr>
                <w:rFonts w:ascii="仿宋" w:eastAsia="仿宋" w:hAnsi="仿宋"/>
                <w:sz w:val="24"/>
                <w:szCs w:val="24"/>
              </w:rPr>
            </w:pPr>
            <w:r w:rsidRPr="00160BE0">
              <w:rPr>
                <w:rFonts w:ascii="仿宋" w:eastAsia="仿宋" w:hAnsi="仿宋" w:hint="eastAsia"/>
                <w:sz w:val="24"/>
                <w:szCs w:val="24"/>
              </w:rPr>
              <w:t>（大学阶段起）</w:t>
            </w:r>
          </w:p>
        </w:tc>
        <w:tc>
          <w:tcPr>
            <w:tcW w:w="7709" w:type="dxa"/>
            <w:gridSpan w:val="22"/>
            <w:vAlign w:val="center"/>
          </w:tcPr>
          <w:p w14:paraId="1AD59EE3" w14:textId="77777777" w:rsidR="00260A17" w:rsidRPr="00160BE0" w:rsidRDefault="00260A17" w:rsidP="00160B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60A17" w14:paraId="08324B00" w14:textId="77777777" w:rsidTr="00160BE0">
        <w:trPr>
          <w:trHeight w:hRule="exact" w:val="4784"/>
          <w:jc w:val="center"/>
        </w:trPr>
        <w:tc>
          <w:tcPr>
            <w:tcW w:w="9273" w:type="dxa"/>
            <w:gridSpan w:val="23"/>
            <w:vAlign w:val="center"/>
          </w:tcPr>
          <w:p w14:paraId="137EBA8E" w14:textId="77777777" w:rsidR="00260A17" w:rsidRPr="00160BE0" w:rsidRDefault="00260A17" w:rsidP="00EB4074">
            <w:pPr>
              <w:rPr>
                <w:rFonts w:ascii="仿宋" w:eastAsia="仿宋" w:hAnsi="仿宋"/>
                <w:sz w:val="24"/>
                <w:szCs w:val="20"/>
              </w:rPr>
            </w:pPr>
            <w:r w:rsidRPr="00160BE0">
              <w:rPr>
                <w:rFonts w:ascii="仿宋" w:eastAsia="仿宋" w:hAnsi="仿宋" w:hint="eastAsia"/>
                <w:sz w:val="24"/>
                <w:szCs w:val="20"/>
              </w:rPr>
              <w:t>主要事迹（以第一人称填写）：</w:t>
            </w:r>
          </w:p>
          <w:p w14:paraId="7FC78A10" w14:textId="77777777" w:rsidR="00260A17" w:rsidRDefault="00260A17" w:rsidP="00EB4074">
            <w:pPr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14:paraId="250875A9" w14:textId="77777777" w:rsidR="00260A17" w:rsidRDefault="00260A17" w:rsidP="00EB4074">
            <w:pPr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14:paraId="509692F5" w14:textId="77777777" w:rsidR="00260A17" w:rsidRDefault="00260A17" w:rsidP="00EB4074">
            <w:pPr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14:paraId="3B90B48B" w14:textId="77777777" w:rsidR="00260A17" w:rsidRDefault="00260A17" w:rsidP="00EB4074">
            <w:pPr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14:paraId="396B15C8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5C2F78F7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2440775F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5830309B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4BC593E2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75C71C51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  <w:p w14:paraId="729639BF" w14:textId="77777777" w:rsidR="00260A17" w:rsidRDefault="00260A17" w:rsidP="00EB4074">
            <w:pPr>
              <w:rPr>
                <w:rFonts w:ascii="宋体" w:hAnsi="宋体"/>
                <w:spacing w:val="20"/>
                <w:sz w:val="24"/>
                <w:szCs w:val="20"/>
              </w:rPr>
            </w:pPr>
          </w:p>
        </w:tc>
      </w:tr>
    </w:tbl>
    <w:p w14:paraId="5A43604C" w14:textId="79715061" w:rsidR="00260A17" w:rsidRPr="00160BE0" w:rsidRDefault="00260A17" w:rsidP="00160BE0">
      <w:pPr>
        <w:spacing w:line="20" w:lineRule="exact"/>
        <w:rPr>
          <w:rFonts w:ascii="黑体" w:eastAsia="黑体"/>
          <w:sz w:val="32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886"/>
        <w:gridCol w:w="542"/>
        <w:gridCol w:w="4069"/>
      </w:tblGrid>
      <w:tr w:rsidR="00260A17" w:rsidRPr="000C407B" w14:paraId="4BC75AFB" w14:textId="77777777" w:rsidTr="00AE6805">
        <w:trPr>
          <w:trHeight w:val="3534"/>
          <w:jc w:val="center"/>
        </w:trPr>
        <w:tc>
          <w:tcPr>
            <w:tcW w:w="9225" w:type="dxa"/>
            <w:gridSpan w:val="4"/>
            <w:vAlign w:val="center"/>
          </w:tcPr>
          <w:p w14:paraId="65D22A7C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4AB4BFF2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13348C25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61F12A20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7BEA00C9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2D498852" w14:textId="77777777" w:rsidR="00260A17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3060F890" w14:textId="77777777" w:rsidR="00AE6805" w:rsidRDefault="00AE6805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2405716B" w14:textId="77777777" w:rsidR="00E172DA" w:rsidRPr="000C407B" w:rsidRDefault="00E172DA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78FF8A93" w14:textId="34725870" w:rsidR="00260A17" w:rsidRDefault="00260A17" w:rsidP="00AE6805">
            <w:pPr>
              <w:spacing w:line="0" w:lineRule="atLeast"/>
              <w:ind w:right="2742"/>
              <w:jc w:val="right"/>
              <w:rPr>
                <w:rFonts w:ascii="仿宋" w:eastAsia="仿宋" w:hAnsi="仿宋"/>
                <w:spacing w:val="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20"/>
                <w:sz w:val="24"/>
                <w:szCs w:val="24"/>
              </w:rPr>
              <w:t>本人签名：</w:t>
            </w:r>
          </w:p>
          <w:p w14:paraId="0A650BF1" w14:textId="202F96E5" w:rsidR="00AE6805" w:rsidRPr="000C407B" w:rsidRDefault="00AE6805" w:rsidP="00AE6805">
            <w:pPr>
              <w:spacing w:line="160" w:lineRule="exact"/>
              <w:ind w:right="1622"/>
              <w:jc w:val="right"/>
              <w:rPr>
                <w:rFonts w:ascii="仿宋" w:eastAsia="仿宋" w:hAnsi="仿宋"/>
                <w:spacing w:val="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pacing w:val="20"/>
                <w:sz w:val="24"/>
                <w:szCs w:val="24"/>
              </w:rPr>
              <w:t xml:space="preserve">                </w:t>
            </w:r>
          </w:p>
          <w:p w14:paraId="4AD440D0" w14:textId="686D4F47" w:rsidR="00260A17" w:rsidRPr="000C407B" w:rsidRDefault="00260A17" w:rsidP="00AE6805">
            <w:pPr>
              <w:wordWrap w:val="0"/>
              <w:spacing w:line="0" w:lineRule="atLeast"/>
              <w:ind w:right="280"/>
              <w:jc w:val="right"/>
              <w:rPr>
                <w:rFonts w:ascii="仿宋" w:eastAsia="仿宋" w:hAnsi="仿宋"/>
                <w:b/>
                <w:spacing w:val="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20"/>
                <w:sz w:val="24"/>
                <w:szCs w:val="24"/>
              </w:rPr>
              <w:t>填表日期：　　年　　月　　日</w:t>
            </w:r>
          </w:p>
        </w:tc>
      </w:tr>
      <w:tr w:rsidR="00260A17" w:rsidRPr="000C407B" w14:paraId="4306EAC8" w14:textId="77777777" w:rsidTr="00160BE0">
        <w:trPr>
          <w:cantSplit/>
          <w:jc w:val="center"/>
        </w:trPr>
        <w:tc>
          <w:tcPr>
            <w:tcW w:w="570" w:type="dxa"/>
            <w:textDirection w:val="tbRlV"/>
            <w:vAlign w:val="center"/>
          </w:tcPr>
          <w:p w14:paraId="39FA2CD8" w14:textId="77777777" w:rsidR="00260A17" w:rsidRPr="000C407B" w:rsidRDefault="00260A17" w:rsidP="00EB4074">
            <w:pPr>
              <w:ind w:left="113" w:right="113"/>
              <w:jc w:val="center"/>
              <w:rPr>
                <w:rFonts w:ascii="仿宋" w:eastAsia="仿宋" w:hAnsi="仿宋"/>
                <w:spacing w:val="9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90"/>
                <w:sz w:val="24"/>
                <w:szCs w:val="24"/>
              </w:rPr>
              <w:t>院（系）意见</w:t>
            </w:r>
          </w:p>
        </w:tc>
        <w:tc>
          <w:tcPr>
            <w:tcW w:w="3960" w:type="dxa"/>
            <w:vAlign w:val="center"/>
          </w:tcPr>
          <w:p w14:paraId="4D973641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3D094902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2842B30F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21DC1E6B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1487ABCA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33D631B6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3B3DD7FA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4E9368E3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18D8BF70" w14:textId="77777777" w:rsidR="00260A17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20"/>
                <w:sz w:val="24"/>
                <w:szCs w:val="24"/>
              </w:rPr>
              <w:t xml:space="preserve">   （签名盖章）</w:t>
            </w:r>
          </w:p>
          <w:p w14:paraId="082BA8DB" w14:textId="21B78792" w:rsidR="00AE6805" w:rsidRPr="000C407B" w:rsidRDefault="00AE6805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</w:tc>
        <w:tc>
          <w:tcPr>
            <w:tcW w:w="548" w:type="dxa"/>
            <w:textDirection w:val="tbRlV"/>
            <w:vAlign w:val="center"/>
          </w:tcPr>
          <w:p w14:paraId="0DF98B9D" w14:textId="77777777" w:rsidR="00260A17" w:rsidRPr="000C407B" w:rsidRDefault="00260A17" w:rsidP="00EB4074">
            <w:pPr>
              <w:ind w:left="113" w:right="113"/>
              <w:jc w:val="center"/>
              <w:rPr>
                <w:rFonts w:ascii="仿宋" w:eastAsia="仿宋" w:hAnsi="仿宋"/>
                <w:spacing w:val="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120"/>
                <w:sz w:val="24"/>
                <w:szCs w:val="24"/>
              </w:rPr>
              <w:t>学校意见</w:t>
            </w:r>
          </w:p>
        </w:tc>
        <w:tc>
          <w:tcPr>
            <w:tcW w:w="4147" w:type="dxa"/>
            <w:vAlign w:val="center"/>
          </w:tcPr>
          <w:p w14:paraId="396DC666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43611205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7DFD10EB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707F1608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567D2B1D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1AEBDB44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65479079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057E6AD2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5E5674EF" w14:textId="35D0EF8F" w:rsidR="00260A17" w:rsidRDefault="00260A17" w:rsidP="00AE6805">
            <w:pPr>
              <w:ind w:firstLine="653"/>
              <w:rPr>
                <w:rFonts w:ascii="仿宋" w:eastAsia="仿宋" w:hAnsi="仿宋"/>
                <w:spacing w:val="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20"/>
                <w:sz w:val="24"/>
                <w:szCs w:val="24"/>
              </w:rPr>
              <w:t>（签名盖章）</w:t>
            </w:r>
          </w:p>
          <w:p w14:paraId="5DD4AD3D" w14:textId="4E34E588" w:rsidR="00AE6805" w:rsidRPr="000C407B" w:rsidRDefault="00AE6805" w:rsidP="00AE6805">
            <w:pPr>
              <w:ind w:firstLine="653"/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</w:tc>
      </w:tr>
      <w:tr w:rsidR="00260A17" w:rsidRPr="000C407B" w14:paraId="3889F062" w14:textId="77777777" w:rsidTr="00AE6805">
        <w:trPr>
          <w:cantSplit/>
          <w:trHeight w:val="2848"/>
          <w:jc w:val="center"/>
        </w:trPr>
        <w:tc>
          <w:tcPr>
            <w:tcW w:w="570" w:type="dxa"/>
            <w:textDirection w:val="tbRlV"/>
            <w:vAlign w:val="center"/>
          </w:tcPr>
          <w:p w14:paraId="7B69CA87" w14:textId="77777777" w:rsidR="00260A17" w:rsidRPr="000C407B" w:rsidRDefault="00260A17" w:rsidP="00EB4074">
            <w:pPr>
              <w:ind w:left="113" w:right="113"/>
              <w:jc w:val="center"/>
              <w:rPr>
                <w:rFonts w:ascii="仿宋" w:eastAsia="仿宋" w:hAnsi="仿宋"/>
                <w:spacing w:val="9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90"/>
                <w:sz w:val="24"/>
                <w:szCs w:val="24"/>
              </w:rPr>
              <w:t>市教委意见</w:t>
            </w:r>
          </w:p>
        </w:tc>
        <w:tc>
          <w:tcPr>
            <w:tcW w:w="8655" w:type="dxa"/>
            <w:gridSpan w:val="3"/>
            <w:vAlign w:val="center"/>
          </w:tcPr>
          <w:p w14:paraId="248B8F03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18FA2435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4F4BCEFC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2A506933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69E08039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64A3FB79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01F338F6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  <w:p w14:paraId="6ADCED56" w14:textId="3EDDE654" w:rsidR="00260A17" w:rsidRPr="000C407B" w:rsidRDefault="00AE6805" w:rsidP="00AE6805">
            <w:pPr>
              <w:jc w:val="center"/>
              <w:rPr>
                <w:rFonts w:ascii="仿宋" w:eastAsia="仿宋" w:hAnsi="仿宋"/>
                <w:spacing w:val="20"/>
                <w:sz w:val="24"/>
                <w:szCs w:val="24"/>
              </w:rPr>
            </w:pPr>
            <w:r>
              <w:rPr>
                <w:rFonts w:ascii="仿宋" w:eastAsia="仿宋" w:hAnsi="仿宋"/>
                <w:spacing w:val="20"/>
                <w:sz w:val="24"/>
                <w:szCs w:val="24"/>
              </w:rPr>
              <w:t xml:space="preserve">                 </w:t>
            </w:r>
            <w:r w:rsidR="00260A17" w:rsidRPr="000C407B">
              <w:rPr>
                <w:rFonts w:ascii="仿宋" w:eastAsia="仿宋" w:hAnsi="仿宋" w:hint="eastAsia"/>
                <w:spacing w:val="20"/>
                <w:sz w:val="24"/>
                <w:szCs w:val="24"/>
              </w:rPr>
              <w:t>（盖章）</w:t>
            </w:r>
          </w:p>
        </w:tc>
      </w:tr>
      <w:tr w:rsidR="00260A17" w:rsidRPr="000C407B" w14:paraId="41C72F81" w14:textId="77777777" w:rsidTr="00160BE0">
        <w:trPr>
          <w:cantSplit/>
          <w:trHeight w:val="1599"/>
          <w:jc w:val="center"/>
        </w:trPr>
        <w:tc>
          <w:tcPr>
            <w:tcW w:w="570" w:type="dxa"/>
            <w:textDirection w:val="tbRlV"/>
            <w:vAlign w:val="center"/>
          </w:tcPr>
          <w:p w14:paraId="1ED7BEFD" w14:textId="77777777" w:rsidR="00260A17" w:rsidRPr="000C407B" w:rsidRDefault="00260A17" w:rsidP="00EB4074">
            <w:pPr>
              <w:ind w:left="113" w:right="113"/>
              <w:jc w:val="right"/>
              <w:rPr>
                <w:rFonts w:ascii="仿宋" w:eastAsia="仿宋" w:hAnsi="仿宋"/>
                <w:spacing w:val="120"/>
                <w:sz w:val="24"/>
                <w:szCs w:val="24"/>
              </w:rPr>
            </w:pPr>
            <w:r w:rsidRPr="000C407B">
              <w:rPr>
                <w:rFonts w:ascii="仿宋" w:eastAsia="仿宋" w:hAnsi="仿宋" w:hint="eastAsia"/>
                <w:spacing w:val="120"/>
                <w:sz w:val="24"/>
                <w:szCs w:val="24"/>
              </w:rPr>
              <w:t>备注</w:t>
            </w:r>
          </w:p>
        </w:tc>
        <w:tc>
          <w:tcPr>
            <w:tcW w:w="8655" w:type="dxa"/>
            <w:gridSpan w:val="3"/>
            <w:vAlign w:val="center"/>
          </w:tcPr>
          <w:p w14:paraId="55C6AC27" w14:textId="77777777" w:rsidR="00260A17" w:rsidRPr="000C407B" w:rsidRDefault="00260A17" w:rsidP="00EB4074">
            <w:pPr>
              <w:rPr>
                <w:rFonts w:ascii="仿宋" w:eastAsia="仿宋" w:hAnsi="仿宋"/>
                <w:spacing w:val="20"/>
                <w:sz w:val="24"/>
                <w:szCs w:val="24"/>
              </w:rPr>
            </w:pPr>
          </w:p>
        </w:tc>
      </w:tr>
    </w:tbl>
    <w:p w14:paraId="67881762" w14:textId="77777777" w:rsidR="0087049C" w:rsidRDefault="0087049C" w:rsidP="00E172DA">
      <w:pPr>
        <w:spacing w:line="40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:1.此表正反面打印、一式两份：本人档案、学校各一份。</w:t>
      </w:r>
    </w:p>
    <w:p w14:paraId="5022F118" w14:textId="358FDC86" w:rsidR="0087049C" w:rsidRDefault="0087049C" w:rsidP="00E172DA">
      <w:pPr>
        <w:spacing w:line="400" w:lineRule="exact"/>
        <w:rPr>
          <w:rFonts w:ascii="黑体" w:eastAsia="黑体"/>
          <w:sz w:val="32"/>
          <w:szCs w:val="20"/>
        </w:rPr>
      </w:pPr>
      <w:r>
        <w:rPr>
          <w:rFonts w:ascii="宋体" w:hAnsi="宋体" w:hint="eastAsia"/>
          <w:b/>
          <w:szCs w:val="21"/>
        </w:rPr>
        <w:t xml:space="preserve">       2.经系、校（院）盖章，领导签字方有效。</w:t>
      </w:r>
    </w:p>
    <w:p w14:paraId="423241D3" w14:textId="77777777" w:rsidR="00E172DA" w:rsidRPr="00E172DA" w:rsidRDefault="00E172DA" w:rsidP="00E172DA">
      <w:pPr>
        <w:spacing w:line="400" w:lineRule="exact"/>
        <w:rPr>
          <w:rFonts w:ascii="黑体" w:eastAsia="黑体"/>
          <w:sz w:val="32"/>
          <w:szCs w:val="20"/>
        </w:rPr>
      </w:pPr>
    </w:p>
    <w:p w14:paraId="590CAE2F" w14:textId="7222BFAC" w:rsidR="004C221A" w:rsidRPr="00B37C98" w:rsidRDefault="00260A17" w:rsidP="00D54100">
      <w:pPr>
        <w:ind w:firstLineChars="2277" w:firstLine="5693"/>
        <w:rPr>
          <w:rFonts w:ascii="Times New Roman" w:eastAsia="仿宋_GB2312" w:hAnsi="Times New Roman"/>
          <w:sz w:val="32"/>
          <w:szCs w:val="32"/>
        </w:rPr>
      </w:pPr>
      <w:r>
        <w:rPr>
          <w:rFonts w:ascii="宋体" w:hAnsi="宋体" w:hint="eastAsia"/>
          <w:spacing w:val="20"/>
          <w:szCs w:val="21"/>
        </w:rPr>
        <w:t>上海市教育委员会制表</w:t>
      </w:r>
    </w:p>
    <w:p w14:paraId="56832B79" w14:textId="77777777" w:rsidR="00755BE7" w:rsidRPr="00B37C98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B37C98" w:rsidSect="002229AE">
      <w:footerReference w:type="even" r:id="rId8"/>
      <w:footerReference w:type="default" r:id="rId9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0652" w14:textId="77777777" w:rsidR="00B84A86" w:rsidRDefault="00B84A86" w:rsidP="00532486">
      <w:r>
        <w:separator/>
      </w:r>
    </w:p>
  </w:endnote>
  <w:endnote w:type="continuationSeparator" w:id="0">
    <w:p w14:paraId="19620E3D" w14:textId="77777777" w:rsidR="00B84A86" w:rsidRDefault="00B84A86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49E4" w14:textId="77777777" w:rsidR="00B84A86" w:rsidRDefault="00B84A86" w:rsidP="00532486">
      <w:r>
        <w:separator/>
      </w:r>
    </w:p>
  </w:footnote>
  <w:footnote w:type="continuationSeparator" w:id="0">
    <w:p w14:paraId="1C6873E5" w14:textId="77777777" w:rsidR="00B84A86" w:rsidRDefault="00B84A86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1AE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B6079"/>
    <w:rsid w:val="000C407B"/>
    <w:rsid w:val="000C50A6"/>
    <w:rsid w:val="000E057A"/>
    <w:rsid w:val="000E3D6B"/>
    <w:rsid w:val="000E654A"/>
    <w:rsid w:val="000F29E2"/>
    <w:rsid w:val="000F2EE1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0BE0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0A17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8A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4BEA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C7C29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369D1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049C"/>
    <w:rsid w:val="008735AB"/>
    <w:rsid w:val="00873D69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C67F0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805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A86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685"/>
    <w:rsid w:val="00BE0EF6"/>
    <w:rsid w:val="00BE164D"/>
    <w:rsid w:val="00C0170B"/>
    <w:rsid w:val="00C07D36"/>
    <w:rsid w:val="00C22458"/>
    <w:rsid w:val="00C2620E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30C3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4100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172DA"/>
    <w:rsid w:val="00E235D6"/>
    <w:rsid w:val="00E33E19"/>
    <w:rsid w:val="00E36337"/>
    <w:rsid w:val="00E41049"/>
    <w:rsid w:val="00E6139D"/>
    <w:rsid w:val="00E647B5"/>
    <w:rsid w:val="00E7073E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0BE9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33</cp:revision>
  <cp:lastPrinted>2023-04-11T01:09:00Z</cp:lastPrinted>
  <dcterms:created xsi:type="dcterms:W3CDTF">2021-05-11T08:09:00Z</dcterms:created>
  <dcterms:modified xsi:type="dcterms:W3CDTF">2023-04-11T02:24:00Z</dcterms:modified>
</cp:coreProperties>
</file>